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9558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  <w:bookmarkStart w:id="0" w:name="_GoBack"/>
      <w:bookmarkEnd w:id="0"/>
      <w:r w:rsidRPr="00D943C9">
        <w:rPr>
          <w:rFonts w:ascii="Times New Roman" w:eastAsia="ＭＳ Ｐゴシック" w:hAnsi="Times New Roman"/>
          <w:sz w:val="24"/>
        </w:rPr>
        <w:t xml:space="preserve">Abstract title: </w:t>
      </w:r>
    </w:p>
    <w:p w14:paraId="070829C3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</w:p>
    <w:p w14:paraId="5F36DAAE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</w:p>
    <w:p w14:paraId="567031EE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  <w:r w:rsidRPr="00D943C9">
        <w:rPr>
          <w:rFonts w:ascii="Times New Roman" w:eastAsia="ＭＳ Ｐゴシック" w:hAnsi="Times New Roman"/>
          <w:sz w:val="24"/>
        </w:rPr>
        <w:t xml:space="preserve">Authors: </w:t>
      </w:r>
    </w:p>
    <w:p w14:paraId="293866CE" w14:textId="77777777" w:rsidR="00F73031" w:rsidRPr="00604E36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CCC386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  <w:r w:rsidRPr="00D943C9">
        <w:rPr>
          <w:rFonts w:ascii="Times New Roman" w:eastAsia="ＭＳ Ｐゴシック" w:hAnsi="Times New Roman"/>
          <w:sz w:val="24"/>
        </w:rPr>
        <w:t xml:space="preserve">Affiliation: </w:t>
      </w:r>
    </w:p>
    <w:p w14:paraId="1175F1F4" w14:textId="77777777" w:rsidR="00F73031" w:rsidRPr="00604E36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FE44C" w14:textId="77777777" w:rsidR="00F73031" w:rsidRPr="00604E36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61C76" w14:textId="77777777" w:rsidR="00F73031" w:rsidRPr="00D943C9" w:rsidRDefault="00F73031" w:rsidP="00F73031">
      <w:pPr>
        <w:spacing w:line="400" w:lineRule="exact"/>
        <w:jc w:val="left"/>
        <w:rPr>
          <w:rFonts w:ascii="Times New Roman" w:eastAsia="ＭＳ Ｐゴシック" w:hAnsi="Times New Roman"/>
          <w:sz w:val="24"/>
        </w:rPr>
      </w:pPr>
      <w:r w:rsidRPr="00D943C9">
        <w:rPr>
          <w:rFonts w:ascii="Times New Roman" w:eastAsia="ＭＳ Ｐゴシック" w:hAnsi="Times New Roman"/>
          <w:sz w:val="24"/>
        </w:rPr>
        <w:t xml:space="preserve">Text: </w:t>
      </w:r>
    </w:p>
    <w:p w14:paraId="5C2EC796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BB4D7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54C70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921E3B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EAA75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FE08FF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BE4D8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713E1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425750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1C50DC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6D59F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4E1C77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A6C3B2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AE3B90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FCA1F" w14:textId="77777777" w:rsidR="00F73031" w:rsidRPr="00604E36" w:rsidRDefault="00F73031" w:rsidP="00F73031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69D3B0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EAEB44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071F0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FBCC3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93DA3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E63EA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FBEFB6" w14:textId="77777777" w:rsidR="00F73031" w:rsidRPr="00604E36" w:rsidRDefault="00F73031" w:rsidP="00F73031">
      <w:pPr>
        <w:jc w:val="left"/>
        <w:rPr>
          <w:rFonts w:ascii="ＭＳ Ｐゴシック" w:eastAsia="ＭＳ Ｐゴシック" w:hAnsi="ＭＳ Ｐ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27DB95" w14:textId="77777777" w:rsidR="00F73031" w:rsidRPr="00F73031" w:rsidRDefault="00F73031" w:rsidP="0098633A">
      <w:pPr>
        <w:jc w:val="left"/>
        <w:rPr>
          <w:rFonts w:ascii="Times" w:eastAsia="ＭＳ Ｐゴシック" w:hAnsi="Times"/>
          <w:b/>
          <w:sz w:val="24"/>
        </w:rPr>
      </w:pPr>
    </w:p>
    <w:p w14:paraId="571F9B06" w14:textId="77777777" w:rsidR="008F3FBC" w:rsidRPr="00222202" w:rsidRDefault="00F73031" w:rsidP="008F3FBC">
      <w:pPr>
        <w:spacing w:line="400" w:lineRule="exact"/>
        <w:rPr>
          <w:rFonts w:ascii="Times New Roman" w:eastAsia="ＭＳ Ｐゴシック" w:hAnsi="Times New Roman"/>
          <w:b/>
          <w:bCs/>
          <w:sz w:val="24"/>
          <w:szCs w:val="20"/>
          <w:lang w:bidi="x-none"/>
        </w:rPr>
      </w:pPr>
      <w:r>
        <w:rPr>
          <w:rFonts w:ascii="Times" w:eastAsia="ＭＳ Ｐゴシック" w:hAnsi="Times"/>
          <w:b/>
          <w:sz w:val="24"/>
        </w:rPr>
        <w:br w:type="page"/>
      </w:r>
      <w:r w:rsidR="008F3FBC" w:rsidRPr="00222202">
        <w:rPr>
          <w:rFonts w:ascii="Times New Roman" w:eastAsia="ＭＳ Ｐゴシック" w:hAnsi="Times New Roman"/>
          <w:b/>
          <w:bCs/>
          <w:sz w:val="24"/>
          <w:szCs w:val="20"/>
          <w:lang w:bidi="x-none"/>
        </w:rPr>
        <w:lastRenderedPageBreak/>
        <w:t xml:space="preserve">Impact of V2 mutations for escape from a potent neutralizing anti-V3 monoclonal antibody during </w:t>
      </w:r>
      <w:r w:rsidR="008F3FBC" w:rsidRPr="00222202">
        <w:rPr>
          <w:rFonts w:ascii="Times New Roman" w:eastAsia="ＭＳ Ｐゴシック" w:hAnsi="Times New Roman"/>
          <w:b/>
          <w:bCs/>
          <w:iCs/>
          <w:sz w:val="24"/>
          <w:szCs w:val="20"/>
          <w:lang w:bidi="x-none"/>
        </w:rPr>
        <w:t>in vitro</w:t>
      </w:r>
      <w:r w:rsidR="008F3FBC" w:rsidRPr="00222202">
        <w:rPr>
          <w:rFonts w:ascii="Times New Roman" w:eastAsia="ＭＳ Ｐゴシック" w:hAnsi="Times New Roman"/>
          <w:b/>
          <w:bCs/>
          <w:sz w:val="24"/>
          <w:szCs w:val="20"/>
          <w:lang w:bidi="x-none"/>
        </w:rPr>
        <w:t xml:space="preserve"> selection of a primary HIV-1 isolate</w:t>
      </w:r>
    </w:p>
    <w:p w14:paraId="728B2259" w14:textId="77777777" w:rsidR="0098633A" w:rsidRPr="00222202" w:rsidRDefault="00604E36" w:rsidP="0098633A">
      <w:pPr>
        <w:jc w:val="left"/>
        <w:rPr>
          <w:rFonts w:ascii="Times New Roman" w:eastAsia="ＭＳ Ｐゴシック" w:hAnsi="Times New Roman"/>
          <w:sz w:val="24"/>
        </w:rPr>
      </w:pPr>
      <w:r w:rsidRPr="00222202">
        <w:rPr>
          <w:rFonts w:ascii="Times New Roman" w:eastAsia="ＭＳ Ｐゴシック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8AE648" wp14:editId="44B11EAA">
                <wp:simplePos x="0" y="0"/>
                <wp:positionH relativeFrom="column">
                  <wp:posOffset>3335655</wp:posOffset>
                </wp:positionH>
                <wp:positionV relativeFrom="paragraph">
                  <wp:posOffset>-228600</wp:posOffset>
                </wp:positionV>
                <wp:extent cx="1598295" cy="227965"/>
                <wp:effectExtent l="11430" t="1016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C0E2" w14:textId="77777777" w:rsidR="00F73031" w:rsidRPr="005646B5" w:rsidRDefault="00F73031" w:rsidP="00F73031">
                            <w:pPr>
                              <w:rPr>
                                <w:rFonts w:eastAsia="ＭＳ Ｐゴシック"/>
                                <w:color w:val="FF0000"/>
                                <w:sz w:val="24"/>
                              </w:rPr>
                            </w:pPr>
                            <w:r w:rsidRPr="005646B5">
                              <w:rPr>
                                <w:rFonts w:eastAsia="ＭＳ Ｐゴシック" w:hint="eastAsia"/>
                                <w:color w:val="FF0000"/>
                                <w:sz w:val="24"/>
                              </w:rPr>
                              <w:t>※タイトルはボール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2.65pt;margin-top:-18pt;width:125.85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" strokecolor="red">
                <v:textbox inset="5.85pt,.7pt,5.85pt,.7pt">
                  <w:txbxContent>
                    <w:p w:rsidR="00F73031" w:rsidRPr="005646B5" w:rsidRDefault="00F73031" w:rsidP="00F73031">
                      <w:pPr>
                        <w:rPr>
                          <w:rFonts w:eastAsia="ＭＳ Ｐゴシック" w:hint="eastAsia"/>
                          <w:color w:val="FF0000"/>
                          <w:sz w:val="24"/>
                        </w:rPr>
                      </w:pPr>
                      <w:r w:rsidRPr="005646B5">
                        <w:rPr>
                          <w:rFonts w:eastAsia="ＭＳ Ｐゴシック" w:hint="eastAsia"/>
                          <w:color w:val="FF0000"/>
                          <w:sz w:val="24"/>
                        </w:rPr>
                        <w:t>※タイトルはボールド</w:t>
                      </w:r>
                    </w:p>
                  </w:txbxContent>
                </v:textbox>
              </v:shape>
            </w:pict>
          </mc:Fallback>
        </mc:AlternateContent>
      </w:r>
    </w:p>
    <w:p w14:paraId="5EB1A31F" w14:textId="77777777" w:rsidR="008F3FBC" w:rsidRPr="00222202" w:rsidRDefault="00604E36" w:rsidP="008F3FBC">
      <w:pPr>
        <w:rPr>
          <w:rFonts w:ascii="Times New Roman" w:eastAsia="ＭＳ Ｐ明朝" w:hAnsi="Times New Roman"/>
          <w:b/>
          <w:i/>
          <w:sz w:val="24"/>
        </w:rPr>
      </w:pPr>
      <w:r w:rsidRPr="00222202">
        <w:rPr>
          <w:rFonts w:ascii="Times New Roman" w:hAnsi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236AC" wp14:editId="3C28594C">
                <wp:simplePos x="0" y="0"/>
                <wp:positionH relativeFrom="column">
                  <wp:posOffset>944880</wp:posOffset>
                </wp:positionH>
                <wp:positionV relativeFrom="paragraph">
                  <wp:posOffset>234315</wp:posOffset>
                </wp:positionV>
                <wp:extent cx="3188970" cy="253365"/>
                <wp:effectExtent l="11430" t="6350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179A" w14:textId="77777777" w:rsidR="00F73031" w:rsidRDefault="00F73031" w:rsidP="00F73031">
                            <w:r w:rsidRPr="005F21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著者はイタリック体、</w:t>
                            </w:r>
                            <w:r w:rsidRPr="005F21A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1</w:t>
                            </w:r>
                            <w:r w:rsidRPr="00E76F5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E76F5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 xml:space="preserve"> authorのみボール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7" style="position:absolute;left:0;text-align:left;margin-left:74.4pt;margin-top:18.45pt;width:251.1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" strokecolor="red">
                <v:textbox inset="5.85pt,.7pt,5.85pt,.7pt">
                  <w:txbxContent>
                    <w:p w:rsidR="00F73031" w:rsidRDefault="00F73031" w:rsidP="00F73031">
                      <w:r w:rsidRPr="005F21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著者はイタリック体、</w:t>
                      </w:r>
                      <w:r w:rsidRPr="005F21AA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1</w:t>
                      </w:r>
                      <w:r w:rsidRPr="00E76F54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vertAlign w:val="superscript"/>
                        </w:rPr>
                        <w:t>st</w:t>
                      </w:r>
                      <w:r w:rsidR="00E76F5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 xml:space="preserve"> authorのみボールド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F3FBC" w:rsidRPr="00222202">
        <w:rPr>
          <w:rFonts w:ascii="Times New Roman" w:eastAsia="ＭＳ Ｐ明朝" w:hAnsi="Times New Roman"/>
          <w:b/>
          <w:i/>
          <w:sz w:val="24"/>
        </w:rPr>
        <w:t>Junji</w:t>
      </w:r>
      <w:proofErr w:type="spellEnd"/>
      <w:r w:rsidR="008F3FBC" w:rsidRPr="00222202">
        <w:rPr>
          <w:rFonts w:ascii="Times New Roman" w:eastAsia="ＭＳ Ｐ明朝" w:hAnsi="Times New Roman"/>
          <w:b/>
          <w:i/>
          <w:sz w:val="24"/>
        </w:rPr>
        <w:t xml:space="preserve"> Shibata</w:t>
      </w:r>
      <w:r w:rsidR="008F3FBC" w:rsidRPr="00222202">
        <w:rPr>
          <w:rFonts w:ascii="Times New Roman" w:eastAsia="ＭＳ Ｐ明朝" w:hAnsi="Times New Roman"/>
          <w:b/>
          <w:i/>
          <w:sz w:val="24"/>
          <w:vertAlign w:val="superscript"/>
        </w:rPr>
        <w:t>1</w:t>
      </w:r>
      <w:r w:rsidR="008F3FBC" w:rsidRPr="00222202">
        <w:rPr>
          <w:rFonts w:ascii="Times New Roman" w:eastAsia="ＭＳ Ｐ明朝" w:hAnsi="Times New Roman"/>
          <w:b/>
          <w:i/>
          <w:sz w:val="24"/>
        </w:rPr>
        <w:t xml:space="preserve">, </w:t>
      </w:r>
      <w:r w:rsidR="008F3FBC" w:rsidRPr="00222202">
        <w:rPr>
          <w:rFonts w:ascii="Times New Roman" w:eastAsia="ＭＳ Ｐ明朝" w:hAnsi="Times New Roman"/>
          <w:i/>
          <w:sz w:val="24"/>
        </w:rPr>
        <w:t>Kazuhisa Yoshimura</w:t>
      </w:r>
      <w:r w:rsidR="008F3FBC" w:rsidRPr="00222202">
        <w:rPr>
          <w:rFonts w:ascii="Times New Roman" w:eastAsia="ＭＳ Ｐ明朝" w:hAnsi="Times New Roman"/>
          <w:i/>
          <w:sz w:val="24"/>
          <w:vertAlign w:val="superscript"/>
        </w:rPr>
        <w:t>1</w:t>
      </w:r>
      <w:r w:rsidR="008F3FBC" w:rsidRPr="00222202">
        <w:rPr>
          <w:rFonts w:ascii="Times New Roman" w:eastAsia="ＭＳ Ｐ明朝" w:hAnsi="Times New Roman"/>
          <w:i/>
          <w:sz w:val="24"/>
        </w:rPr>
        <w:t>, Akiko Honda</w:t>
      </w:r>
      <w:r w:rsidR="008F3FBC" w:rsidRPr="00222202">
        <w:rPr>
          <w:rFonts w:ascii="Times New Roman" w:eastAsia="ＭＳ Ｐ明朝" w:hAnsi="Times New Roman"/>
          <w:i/>
          <w:sz w:val="24"/>
          <w:vertAlign w:val="superscript"/>
        </w:rPr>
        <w:t>1</w:t>
      </w:r>
      <w:r w:rsidR="008F3FBC" w:rsidRPr="00222202">
        <w:rPr>
          <w:rFonts w:ascii="Times New Roman" w:eastAsia="ＭＳ Ｐ明朝" w:hAnsi="Times New Roman"/>
          <w:i/>
          <w:sz w:val="24"/>
        </w:rPr>
        <w:t>, Atsushi Koito</w:t>
      </w:r>
      <w:r w:rsidR="008F3FBC" w:rsidRPr="00222202">
        <w:rPr>
          <w:rFonts w:ascii="Times New Roman" w:eastAsia="ＭＳ Ｐ明朝" w:hAnsi="Times New Roman"/>
          <w:i/>
          <w:sz w:val="24"/>
          <w:vertAlign w:val="superscript"/>
        </w:rPr>
        <w:t>1</w:t>
      </w:r>
      <w:r w:rsidR="008F3FBC" w:rsidRPr="00222202">
        <w:rPr>
          <w:rFonts w:ascii="Times New Roman" w:eastAsia="ＭＳ Ｐ明朝" w:hAnsi="Times New Roman"/>
          <w:i/>
          <w:sz w:val="24"/>
        </w:rPr>
        <w:t>, Toshio Murakami</w:t>
      </w:r>
      <w:r w:rsidR="008F3FBC" w:rsidRPr="00222202">
        <w:rPr>
          <w:rFonts w:ascii="Times New Roman" w:eastAsia="ＭＳ Ｐ明朝" w:hAnsi="Times New Roman"/>
          <w:i/>
          <w:sz w:val="24"/>
          <w:vertAlign w:val="superscript"/>
        </w:rPr>
        <w:t>2</w:t>
      </w:r>
      <w:r w:rsidR="008F3FBC" w:rsidRPr="00222202">
        <w:rPr>
          <w:rFonts w:ascii="Times New Roman" w:eastAsia="ＭＳ Ｐ明朝" w:hAnsi="Times New Roman"/>
          <w:i/>
          <w:sz w:val="24"/>
        </w:rPr>
        <w:t xml:space="preserve"> and Shuzo Matsushita</w:t>
      </w:r>
      <w:r w:rsidR="008F3FBC" w:rsidRPr="00222202">
        <w:rPr>
          <w:rFonts w:ascii="Times New Roman" w:eastAsia="ＭＳ Ｐ明朝" w:hAnsi="Times New Roman"/>
          <w:i/>
          <w:sz w:val="24"/>
          <w:vertAlign w:val="superscript"/>
        </w:rPr>
        <w:t>1*</w:t>
      </w:r>
    </w:p>
    <w:p w14:paraId="5FCBC097" w14:textId="77777777" w:rsidR="0098633A" w:rsidRPr="00222202" w:rsidRDefault="0098633A" w:rsidP="0098633A">
      <w:pPr>
        <w:jc w:val="left"/>
        <w:rPr>
          <w:rFonts w:ascii="Times New Roman" w:hAnsi="Times New Roman"/>
          <w:i/>
          <w:sz w:val="24"/>
        </w:rPr>
      </w:pPr>
    </w:p>
    <w:p w14:paraId="26A84303" w14:textId="77777777" w:rsidR="008F3FBC" w:rsidRPr="00222202" w:rsidRDefault="00604E36" w:rsidP="008F3FBC">
      <w:pPr>
        <w:rPr>
          <w:rFonts w:ascii="Times New Roman" w:hAnsi="Times New Roman"/>
          <w:i/>
          <w:sz w:val="24"/>
          <w:vertAlign w:val="superscript"/>
        </w:rPr>
      </w:pPr>
      <w:r w:rsidRPr="00222202">
        <w:rPr>
          <w:rFonts w:ascii="Times New Roman" w:eastAsia="ＭＳ Ｐゴシック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69944" wp14:editId="7962ABAD">
                <wp:simplePos x="0" y="0"/>
                <wp:positionH relativeFrom="column">
                  <wp:posOffset>1255395</wp:posOffset>
                </wp:positionH>
                <wp:positionV relativeFrom="paragraph">
                  <wp:posOffset>453390</wp:posOffset>
                </wp:positionV>
                <wp:extent cx="1544955" cy="253365"/>
                <wp:effectExtent l="7620" t="6350" r="9525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F882" w14:textId="77777777" w:rsidR="008F3FBC" w:rsidRPr="00604E36" w:rsidRDefault="008F3FBC" w:rsidP="008F3FBC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21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所属はイタリック体</w:t>
                            </w:r>
                          </w:p>
                          <w:p w14:paraId="4F275696" w14:textId="77777777" w:rsidR="008F3FBC" w:rsidRDefault="008F3FBC" w:rsidP="008F3F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8" style="position:absolute;left:0;text-align:left;margin-left:98.85pt;margin-top:35.7pt;width:121.6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" strokecolor="red">
                <v:textbox inset="5.85pt,.7pt,5.85pt,.7pt">
                  <w:txbxContent>
                    <w:p w:rsidR="008F3FBC" w:rsidRPr="00604E36" w:rsidRDefault="008F3FBC" w:rsidP="008F3FBC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21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所属はイタリック体</w:t>
                      </w:r>
                    </w:p>
                    <w:p w:rsidR="008F3FBC" w:rsidRDefault="008F3FBC" w:rsidP="008F3FBC"/>
                  </w:txbxContent>
                </v:textbox>
              </v:rect>
            </w:pict>
          </mc:Fallback>
        </mc:AlternateContent>
      </w:r>
      <w:r w:rsidR="008F3FBC" w:rsidRPr="00222202">
        <w:rPr>
          <w:rFonts w:ascii="Times New Roman" w:hAnsi="Times New Roman"/>
          <w:i/>
          <w:sz w:val="24"/>
        </w:rPr>
        <w:t xml:space="preserve">Division of Clinical </w:t>
      </w:r>
      <w:proofErr w:type="spellStart"/>
      <w:r w:rsidR="008F3FBC" w:rsidRPr="00222202">
        <w:rPr>
          <w:rFonts w:ascii="Times New Roman" w:hAnsi="Times New Roman"/>
          <w:i/>
          <w:sz w:val="24"/>
        </w:rPr>
        <w:t>Retrovirology</w:t>
      </w:r>
      <w:proofErr w:type="spellEnd"/>
      <w:r w:rsidR="008F3FBC" w:rsidRPr="00222202">
        <w:rPr>
          <w:rFonts w:ascii="Times New Roman" w:hAnsi="Times New Roman"/>
          <w:i/>
          <w:sz w:val="24"/>
        </w:rPr>
        <w:t xml:space="preserve"> and Infectious Diseases, Center for AIDS Research, Kumamoto University, Kumamoto</w:t>
      </w:r>
      <w:r w:rsidR="008F3FBC" w:rsidRPr="00222202">
        <w:rPr>
          <w:rFonts w:ascii="Times New Roman" w:hAnsi="Times New Roman"/>
          <w:i/>
          <w:sz w:val="24"/>
          <w:vertAlign w:val="superscript"/>
        </w:rPr>
        <w:t>1</w:t>
      </w:r>
      <w:r w:rsidR="008F3FBC" w:rsidRPr="00222202">
        <w:rPr>
          <w:rFonts w:ascii="Times New Roman" w:hAnsi="Times New Roman"/>
          <w:i/>
          <w:sz w:val="24"/>
        </w:rPr>
        <w:t>, and The Chemo-</w:t>
      </w:r>
      <w:proofErr w:type="spellStart"/>
      <w:r w:rsidR="008F3FBC" w:rsidRPr="00222202">
        <w:rPr>
          <w:rFonts w:ascii="Times New Roman" w:hAnsi="Times New Roman"/>
          <w:i/>
          <w:sz w:val="24"/>
        </w:rPr>
        <w:t>Sero</w:t>
      </w:r>
      <w:proofErr w:type="spellEnd"/>
      <w:r w:rsidR="008F3FBC" w:rsidRPr="00222202">
        <w:rPr>
          <w:rFonts w:ascii="Times New Roman" w:hAnsi="Times New Roman"/>
          <w:i/>
          <w:sz w:val="24"/>
        </w:rPr>
        <w:t xml:space="preserve">-Therapeutic Research Institute, </w:t>
      </w:r>
      <w:proofErr w:type="spellStart"/>
      <w:r w:rsidR="008F3FBC" w:rsidRPr="00222202">
        <w:rPr>
          <w:rFonts w:ascii="Times New Roman" w:hAnsi="Times New Roman"/>
          <w:i/>
          <w:sz w:val="24"/>
        </w:rPr>
        <w:t>Kyokushi</w:t>
      </w:r>
      <w:proofErr w:type="spellEnd"/>
      <w:r w:rsidR="008F3FBC" w:rsidRPr="00222202">
        <w:rPr>
          <w:rFonts w:ascii="Times New Roman" w:hAnsi="Times New Roman"/>
          <w:i/>
          <w:sz w:val="24"/>
        </w:rPr>
        <w:t>, Kikuchi, Kumamoto, Japan</w:t>
      </w:r>
      <w:r w:rsidR="008F3FBC" w:rsidRPr="00222202">
        <w:rPr>
          <w:rFonts w:ascii="Times New Roman" w:hAnsi="Times New Roman"/>
          <w:i/>
          <w:sz w:val="24"/>
          <w:vertAlign w:val="superscript"/>
        </w:rPr>
        <w:t>2</w:t>
      </w:r>
    </w:p>
    <w:p w14:paraId="201FA1FC" w14:textId="77777777" w:rsidR="0098633A" w:rsidRPr="00604E36" w:rsidRDefault="0098633A" w:rsidP="0098633A">
      <w:pPr>
        <w:spacing w:line="400" w:lineRule="exact"/>
        <w:jc w:val="left"/>
        <w:rPr>
          <w:rFonts w:ascii="Times New Roman" w:eastAsia="ＭＳ Ｐゴシック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5F67E" w14:textId="77777777" w:rsidR="00DC5E22" w:rsidRPr="00222202" w:rsidRDefault="00604E36" w:rsidP="00DC5E22">
      <w:pPr>
        <w:jc w:val="left"/>
        <w:rPr>
          <w:rFonts w:ascii="Times New Roman" w:hAnsi="Times New Roman"/>
          <w:b/>
          <w:sz w:val="24"/>
        </w:rPr>
      </w:pPr>
      <w:r w:rsidRPr="00222202">
        <w:rPr>
          <w:rFonts w:ascii="Times New Roman" w:eastAsia="ＭＳ Ｐゴシック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144A" wp14:editId="7C54523D">
                <wp:simplePos x="0" y="0"/>
                <wp:positionH relativeFrom="column">
                  <wp:posOffset>2611755</wp:posOffset>
                </wp:positionH>
                <wp:positionV relativeFrom="paragraph">
                  <wp:posOffset>494665</wp:posOffset>
                </wp:positionV>
                <wp:extent cx="2988945" cy="641350"/>
                <wp:effectExtent l="11430" t="6350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BC07" w14:textId="77777777" w:rsidR="0089192B" w:rsidRPr="005F21AA" w:rsidRDefault="00222202" w:rsidP="0022220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 w:rsidR="0089192B" w:rsidRPr="005F21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フォントは</w:t>
                            </w:r>
                            <w:r w:rsidR="0089192B" w:rsidRPr="005F21A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Time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 xml:space="preserve"> New Roman</w:t>
                            </w:r>
                            <w:r w:rsidR="0089192B" w:rsidRPr="005F21A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, 12</w:t>
                            </w:r>
                            <w:r w:rsidR="0089192B" w:rsidRPr="005F21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ポイント</w:t>
                            </w:r>
                          </w:p>
                          <w:p w14:paraId="062F2067" w14:textId="77777777" w:rsidR="0089192B" w:rsidRDefault="0089192B" w:rsidP="0089192B">
                            <w:pPr>
                              <w:spacing w:line="400" w:lineRule="exact"/>
                            </w:pPr>
                            <w:r w:rsidRPr="005F21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図は挿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29" style="position:absolute;margin-left:205.65pt;margin-top:38.95pt;width:235.3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" strokecolor="red">
                <v:textbox inset="5.85pt,.7pt,5.85pt,.7pt">
                  <w:txbxContent>
                    <w:p w:rsidR="0089192B" w:rsidRPr="005F21AA" w:rsidRDefault="00222202" w:rsidP="00222202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</w:t>
                      </w:r>
                      <w:r w:rsidR="0089192B" w:rsidRPr="005F21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フォントは</w:t>
                      </w:r>
                      <w:r w:rsidR="0089192B" w:rsidRPr="005F21AA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Times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 xml:space="preserve"> New Roman</w:t>
                      </w:r>
                      <w:r w:rsidR="0089192B" w:rsidRPr="005F21AA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, 12</w:t>
                      </w:r>
                      <w:r w:rsidR="0089192B" w:rsidRPr="005F21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ポイント</w:t>
                      </w:r>
                    </w:p>
                    <w:p w:rsidR="0089192B" w:rsidRDefault="0089192B" w:rsidP="0089192B">
                      <w:pPr>
                        <w:spacing w:line="400" w:lineRule="exact"/>
                        <w:rPr>
                          <w:rFonts w:hint="eastAsia"/>
                        </w:rPr>
                      </w:pPr>
                      <w:r w:rsidRPr="005F21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図は挿入しない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9192B" w:rsidRPr="00222202">
        <w:rPr>
          <w:rFonts w:ascii="Times New Roman" w:eastAsia="ＭＳ Ｐゴシック" w:hAnsi="Times New Roman"/>
          <w:sz w:val="24"/>
        </w:rPr>
        <w:t>KD-247, a humanized monoclonal antibody (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MAb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) to an epitope of gp120-V3-tip, has potent cross-neutralizing activity against subtype B primary HIV-1 isolates. To assess how KD-247 escape mutants can be generated, we induced escape variants by exposing bulked primary R5 virus, MOKW </w:t>
      </w:r>
      <w:r w:rsidR="0089192B" w:rsidRPr="00222202">
        <w:rPr>
          <w:rFonts w:ascii="Times New Roman" w:eastAsia="ＭＳ Ｐゴシック" w:hAnsi="Times New Roman"/>
          <w:iCs/>
          <w:sz w:val="24"/>
        </w:rPr>
        <w:t>in vitro.</w:t>
      </w:r>
      <w:r w:rsidR="0089192B" w:rsidRPr="00222202">
        <w:rPr>
          <w:rFonts w:ascii="Times New Roman" w:eastAsia="ＭＳ Ｐゴシック" w:hAnsi="Times New Roman"/>
          <w:sz w:val="24"/>
        </w:rPr>
        <w:t xml:space="preserve"> In the presence of relatively low concentrations of KD-247, viruses with two amino acid (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aa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) mutations (R166K/D167N) in V2 expanded, and under high KD-247 pressure, a V3-tip substitution (P313L) emerged in addition to the V2 mutations. On the other hand, a virus with a V2 175P mutation dominated during passaging in the absence of KD-247. By domain swapping analysis, we demonstrated that the V2 mutations and the P313L mutation in V3 contribute to partially and completely resistant phenotypes against KD-247, respectively. To identify the V2 mutation responsible for resistance to KD-247, we constructed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pseudoviruses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 with single or double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aa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 mutations in V2 and measured their sensitivity to neutralization. Interestingly, the neutralization phenotypes were switched, such that the 175th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aa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 (Pro or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Leu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) located in the center of V2 was exchanged, indicating that the 175th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aa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 has a key role in dramatically changing the Env </w:t>
      </w:r>
      <w:proofErr w:type="spellStart"/>
      <w:r w:rsidR="0089192B" w:rsidRPr="00222202">
        <w:rPr>
          <w:rFonts w:ascii="Times New Roman" w:eastAsia="ＭＳ Ｐゴシック" w:hAnsi="Times New Roman"/>
          <w:sz w:val="24"/>
        </w:rPr>
        <w:t>oligomeric</w:t>
      </w:r>
      <w:proofErr w:type="spellEnd"/>
      <w:r w:rsidR="0089192B" w:rsidRPr="00222202">
        <w:rPr>
          <w:rFonts w:ascii="Times New Roman" w:eastAsia="ＭＳ Ｐゴシック" w:hAnsi="Times New Roman"/>
          <w:sz w:val="24"/>
        </w:rPr>
        <w:t xml:space="preserve"> state on the membrane surface and affecting the neutralization phenotype against not only anti-V3 antibody but also rsCD4. These data suggest that HIV-1 can escape from anti-V3 antibody attack by changing the conformation of the functional envelope oligomer by acquiring mutations in the V2 region in environments with relatively low antibody concentrations.</w:t>
      </w:r>
    </w:p>
    <w:p w14:paraId="2C1E3796" w14:textId="77777777" w:rsidR="00DC5E22" w:rsidRPr="00222202" w:rsidRDefault="00DC5E22" w:rsidP="00DC5E22">
      <w:pPr>
        <w:jc w:val="left"/>
        <w:rPr>
          <w:rFonts w:ascii="Times New Roman" w:hAnsi="Times New Roman"/>
          <w:b/>
          <w:sz w:val="24"/>
        </w:rPr>
      </w:pPr>
    </w:p>
    <w:p w14:paraId="1E473A0E" w14:textId="77777777" w:rsidR="00DC5E22" w:rsidRPr="00222202" w:rsidRDefault="00DC5E22" w:rsidP="00DC5E22">
      <w:pPr>
        <w:jc w:val="left"/>
        <w:rPr>
          <w:rFonts w:ascii="Times New Roman" w:hAnsi="Times New Roman"/>
          <w:b/>
          <w:sz w:val="24"/>
        </w:rPr>
      </w:pPr>
    </w:p>
    <w:sectPr w:rsidR="00DC5E22" w:rsidRPr="00222202" w:rsidSect="003F7292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9996A" w14:textId="77777777" w:rsidR="00AC56BD" w:rsidRDefault="00AC56BD">
      <w:r>
        <w:separator/>
      </w:r>
    </w:p>
  </w:endnote>
  <w:endnote w:type="continuationSeparator" w:id="0">
    <w:p w14:paraId="0CBDC6CA" w14:textId="77777777" w:rsidR="00AC56BD" w:rsidRDefault="00A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平成明朝">
    <w:altName w:val="ＭＳ Ｐ明朝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FBED" w14:textId="77777777" w:rsidR="00AC56BD" w:rsidRDefault="00AC56BD">
      <w:r>
        <w:separator/>
      </w:r>
    </w:p>
  </w:footnote>
  <w:footnote w:type="continuationSeparator" w:id="0">
    <w:p w14:paraId="40F13B1B" w14:textId="77777777" w:rsidR="00AC56BD" w:rsidRDefault="00AC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8C79" w14:textId="77777777" w:rsidR="008F3FBC" w:rsidRPr="00D943C9" w:rsidRDefault="008F3FBC" w:rsidP="00DC5E24">
    <w:pPr>
      <w:ind w:left="519" w:hangingChars="200" w:hanging="519"/>
      <w:jc w:val="center"/>
      <w:rPr>
        <w:rFonts w:ascii="Times New Roman" w:eastAsia="ＭＳ Ｐゴシック" w:hAnsi="Times New Roman"/>
        <w:b/>
        <w:sz w:val="24"/>
      </w:rPr>
    </w:pPr>
    <w:r w:rsidRPr="00D943C9">
      <w:rPr>
        <w:rFonts w:ascii="Times New Roman" w:eastAsia="ＭＳ Ｐゴシック" w:hAnsi="ＭＳ Ｐゴシック"/>
        <w:b/>
        <w:sz w:val="24"/>
      </w:rPr>
      <w:t>（</w:t>
    </w:r>
    <w:r w:rsidR="00A04F9B" w:rsidRPr="00D943C9">
      <w:rPr>
        <w:rFonts w:ascii="Times New Roman" w:eastAsia="ＭＳ Ｐゴシック" w:hAnsi="Times New Roman"/>
        <w:b/>
        <w:sz w:val="24"/>
      </w:rPr>
      <w:t>form3</w:t>
    </w:r>
    <w:r w:rsidRPr="00D943C9">
      <w:rPr>
        <w:rFonts w:ascii="Times New Roman" w:eastAsia="ＭＳ Ｐゴシック" w:hAnsi="ＭＳ Ｐゴシック"/>
        <w:b/>
        <w:sz w:val="24"/>
      </w:rPr>
      <w:t>）</w:t>
    </w:r>
  </w:p>
  <w:p w14:paraId="1C7CCE35" w14:textId="77777777" w:rsidR="008F3FBC" w:rsidRPr="00D943C9" w:rsidRDefault="008F3FBC" w:rsidP="00DC5E24">
    <w:pPr>
      <w:ind w:left="519" w:hangingChars="200" w:hanging="519"/>
      <w:jc w:val="center"/>
      <w:rPr>
        <w:rFonts w:ascii="Times New Roman" w:eastAsia="ＭＳ Ｐゴシック" w:hAnsi="Times New Roman"/>
        <w:sz w:val="24"/>
      </w:rPr>
    </w:pPr>
    <w:r w:rsidRPr="00D943C9">
      <w:rPr>
        <w:rFonts w:ascii="Times New Roman" w:eastAsia="ＭＳ Ｐゴシック" w:hAnsi="Times New Roman"/>
        <w:b/>
        <w:sz w:val="24"/>
      </w:rPr>
      <w:t xml:space="preserve">The </w:t>
    </w:r>
    <w:r w:rsidR="00BF7922">
      <w:rPr>
        <w:rFonts w:ascii="Times New Roman" w:eastAsia="ＭＳ Ｐゴシック" w:hAnsi="Times New Roman"/>
        <w:b/>
        <w:sz w:val="24"/>
      </w:rPr>
      <w:t>16</w:t>
    </w:r>
    <w:r w:rsidRPr="00D943C9">
      <w:rPr>
        <w:rFonts w:ascii="Times New Roman" w:eastAsia="ＭＳ Ｐゴシック" w:hAnsi="Times New Roman"/>
        <w:b/>
        <w:sz w:val="24"/>
      </w:rPr>
      <w:t>h K</w:t>
    </w:r>
    <w:r w:rsidR="00222202">
      <w:rPr>
        <w:rFonts w:ascii="Times New Roman" w:eastAsia="ＭＳ Ｐゴシック" w:hAnsi="Times New Roman" w:hint="eastAsia"/>
        <w:b/>
        <w:sz w:val="24"/>
      </w:rPr>
      <w:t>UMAMOTO</w:t>
    </w:r>
    <w:r w:rsidRPr="00D943C9">
      <w:rPr>
        <w:rFonts w:ascii="Times New Roman" w:eastAsia="ＭＳ Ｐゴシック" w:hAnsi="Times New Roman"/>
        <w:b/>
        <w:sz w:val="24"/>
      </w:rPr>
      <w:t xml:space="preserve"> AIDS Seminar: Abstract Submission Form</w:t>
    </w:r>
  </w:p>
  <w:p w14:paraId="7AFF8F55" w14:textId="77777777" w:rsidR="008F3FBC" w:rsidRPr="008F3FBC" w:rsidRDefault="008F3FB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6B5"/>
    <w:multiLevelType w:val="hybridMultilevel"/>
    <w:tmpl w:val="1BD28FC6"/>
    <w:lvl w:ilvl="0" w:tplc="BA8A1354">
      <w:start w:val="5"/>
      <w:numFmt w:val="bullet"/>
      <w:suff w:val="space"/>
      <w:lvlText w:val="※"/>
      <w:lvlJc w:val="left"/>
      <w:pPr>
        <w:ind w:left="200" w:hanging="20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292E41"/>
    <w:multiLevelType w:val="hybridMultilevel"/>
    <w:tmpl w:val="5948B88C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>
    <w:nsid w:val="1AB71B0D"/>
    <w:multiLevelType w:val="singleLevel"/>
    <w:tmpl w:val="D9A29518"/>
    <w:lvl w:ilvl="0">
      <w:numFmt w:val="none"/>
      <w:lvlText w:val="1."/>
      <w:legacy w:legacy="1" w:legacySpace="0" w:legacyIndent="0"/>
      <w:lvlJc w:val="left"/>
      <w:rPr>
        <w:rFonts w:ascii="Arial" w:hAnsi="Arial" w:hint="default"/>
        <w:sz w:val="52"/>
      </w:rPr>
    </w:lvl>
  </w:abstractNum>
  <w:abstractNum w:abstractNumId="3">
    <w:nsid w:val="322B61F4"/>
    <w:multiLevelType w:val="multilevel"/>
    <w:tmpl w:val="DC82168E"/>
    <w:lvl w:ilvl="0">
      <w:start w:val="5"/>
      <w:numFmt w:val="bullet"/>
      <w:suff w:val="space"/>
      <w:lvlText w:val="※"/>
      <w:lvlJc w:val="left"/>
      <w:pPr>
        <w:ind w:left="200" w:hanging="20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359722E"/>
    <w:multiLevelType w:val="hybridMultilevel"/>
    <w:tmpl w:val="39CA4688"/>
    <w:lvl w:ilvl="0" w:tplc="DF728774">
      <w:numFmt w:val="bullet"/>
      <w:suff w:val="space"/>
      <w:lvlText w:val="※"/>
      <w:lvlJc w:val="left"/>
      <w:pPr>
        <w:ind w:left="240" w:hanging="240"/>
      </w:pPr>
      <w:rPr>
        <w:rFonts w:ascii="ＭＳ Ｐゴシック" w:eastAsia="ＭＳ Ｐゴシック" w:hAnsi="ＭＳ Ｐゴシック" w:hint="eastAsia"/>
        <w:color w:val="FF0000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5">
    <w:nsid w:val="530A7531"/>
    <w:multiLevelType w:val="hybridMultilevel"/>
    <w:tmpl w:val="24620E10"/>
    <w:lvl w:ilvl="0" w:tplc="3B664074">
      <w:start w:val="5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B60DFF"/>
    <w:multiLevelType w:val="hybridMultilevel"/>
    <w:tmpl w:val="DC82168E"/>
    <w:lvl w:ilvl="0" w:tplc="BA8A1354">
      <w:start w:val="5"/>
      <w:numFmt w:val="bullet"/>
      <w:suff w:val="space"/>
      <w:lvlText w:val="※"/>
      <w:lvlJc w:val="left"/>
      <w:pPr>
        <w:ind w:left="200" w:hanging="20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9DD447C"/>
    <w:multiLevelType w:val="hybridMultilevel"/>
    <w:tmpl w:val="65DC1EAA"/>
    <w:lvl w:ilvl="0" w:tplc="FFFFFFFF">
      <w:start w:val="1"/>
      <w:numFmt w:val="decimal"/>
      <w:suff w:val="space"/>
      <w:lvlText w:val="%1."/>
      <w:lvlJc w:val="left"/>
      <w:pPr>
        <w:ind w:left="260" w:hanging="2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6"/>
    <w:rsid w:val="000402D1"/>
    <w:rsid w:val="00066791"/>
    <w:rsid w:val="001039B4"/>
    <w:rsid w:val="00112C38"/>
    <w:rsid w:val="00116F49"/>
    <w:rsid w:val="00125FB0"/>
    <w:rsid w:val="00132989"/>
    <w:rsid w:val="00160CAF"/>
    <w:rsid w:val="00166EC3"/>
    <w:rsid w:val="0018442B"/>
    <w:rsid w:val="00193448"/>
    <w:rsid w:val="002116B0"/>
    <w:rsid w:val="0021536C"/>
    <w:rsid w:val="00221018"/>
    <w:rsid w:val="00222202"/>
    <w:rsid w:val="002467A1"/>
    <w:rsid w:val="0035409F"/>
    <w:rsid w:val="00381EBC"/>
    <w:rsid w:val="003E70A6"/>
    <w:rsid w:val="003F7292"/>
    <w:rsid w:val="00412249"/>
    <w:rsid w:val="00420963"/>
    <w:rsid w:val="00435FF8"/>
    <w:rsid w:val="00474608"/>
    <w:rsid w:val="004D1727"/>
    <w:rsid w:val="004D4DB5"/>
    <w:rsid w:val="0051172D"/>
    <w:rsid w:val="0051264D"/>
    <w:rsid w:val="005779E4"/>
    <w:rsid w:val="00580B1A"/>
    <w:rsid w:val="00582CCA"/>
    <w:rsid w:val="005931FC"/>
    <w:rsid w:val="005A135B"/>
    <w:rsid w:val="005E28AC"/>
    <w:rsid w:val="00604E36"/>
    <w:rsid w:val="006F534C"/>
    <w:rsid w:val="00754016"/>
    <w:rsid w:val="00754899"/>
    <w:rsid w:val="007C7592"/>
    <w:rsid w:val="0080640C"/>
    <w:rsid w:val="008327F7"/>
    <w:rsid w:val="00855352"/>
    <w:rsid w:val="0089192B"/>
    <w:rsid w:val="008C4FC9"/>
    <w:rsid w:val="008E7D13"/>
    <w:rsid w:val="008F02E3"/>
    <w:rsid w:val="008F3FBC"/>
    <w:rsid w:val="008F6D56"/>
    <w:rsid w:val="00911A26"/>
    <w:rsid w:val="009226D5"/>
    <w:rsid w:val="0098633A"/>
    <w:rsid w:val="009A1457"/>
    <w:rsid w:val="009C2EEA"/>
    <w:rsid w:val="009D4BDC"/>
    <w:rsid w:val="00A04F9B"/>
    <w:rsid w:val="00A24E73"/>
    <w:rsid w:val="00A70E8A"/>
    <w:rsid w:val="00A72335"/>
    <w:rsid w:val="00AC56BD"/>
    <w:rsid w:val="00B307D3"/>
    <w:rsid w:val="00BA6754"/>
    <w:rsid w:val="00BC354F"/>
    <w:rsid w:val="00BD016C"/>
    <w:rsid w:val="00BE2943"/>
    <w:rsid w:val="00BF7922"/>
    <w:rsid w:val="00C22D6B"/>
    <w:rsid w:val="00C259E3"/>
    <w:rsid w:val="00CD573F"/>
    <w:rsid w:val="00D12CB7"/>
    <w:rsid w:val="00D37C46"/>
    <w:rsid w:val="00D401C1"/>
    <w:rsid w:val="00D53C9D"/>
    <w:rsid w:val="00D82B9F"/>
    <w:rsid w:val="00D943C9"/>
    <w:rsid w:val="00DC5E22"/>
    <w:rsid w:val="00DC5E24"/>
    <w:rsid w:val="00E75BCD"/>
    <w:rsid w:val="00E76F54"/>
    <w:rsid w:val="00ED77D7"/>
    <w:rsid w:val="00F73031"/>
    <w:rsid w:val="00F7573C"/>
    <w:rsid w:val="00FB2D2B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097F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401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rsid w:val="00754016"/>
    <w:rPr>
      <w:color w:val="0000FF"/>
      <w:u w:val="single"/>
    </w:rPr>
  </w:style>
  <w:style w:type="paragraph" w:styleId="a5">
    <w:name w:val="header"/>
    <w:basedOn w:val="a"/>
    <w:rsid w:val="0049381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basedOn w:val="a0"/>
    <w:rsid w:val="00885996"/>
    <w:rPr>
      <w:color w:val="800080"/>
      <w:u w:val="single"/>
    </w:rPr>
  </w:style>
  <w:style w:type="paragraph" w:styleId="a7">
    <w:name w:val="Body Text"/>
    <w:basedOn w:val="a"/>
    <w:rsid w:val="00A70E8A"/>
    <w:rPr>
      <w:rFonts w:ascii="Times" w:eastAsia="平成明朝平成明朝" w:hAnsi="Times"/>
      <w:sz w:val="24"/>
    </w:rPr>
  </w:style>
  <w:style w:type="paragraph" w:styleId="a8">
    <w:name w:val="Plain Text"/>
    <w:basedOn w:val="a"/>
    <w:rsid w:val="00D82B9F"/>
    <w:rPr>
      <w:rFonts w:ascii="平成明朝" w:eastAsia="平成明朝" w:hAnsi="Courier New"/>
      <w:sz w:val="20"/>
      <w:szCs w:val="20"/>
    </w:rPr>
  </w:style>
  <w:style w:type="paragraph" w:customStyle="1" w:styleId="affiliation">
    <w:name w:val="affiliation"/>
    <w:basedOn w:val="a"/>
    <w:rsid w:val="00D12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bstract">
    <w:name w:val="abstract"/>
    <w:basedOn w:val="a"/>
    <w:rsid w:val="00D12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9">
    <w:name w:val="Title"/>
    <w:basedOn w:val="a"/>
    <w:qFormat/>
    <w:rsid w:val="006F534C"/>
    <w:pPr>
      <w:jc w:val="center"/>
    </w:pPr>
    <w:rPr>
      <w:rFonts w:ascii="Times New Roman" w:eastAsia="平成明朝" w:hAnsi="Times New Roman"/>
      <w:b/>
      <w:kern w:val="0"/>
      <w:sz w:val="26"/>
      <w:szCs w:val="20"/>
    </w:rPr>
  </w:style>
  <w:style w:type="character" w:customStyle="1" w:styleId="l1">
    <w:name w:val="l1"/>
    <w:basedOn w:val="a0"/>
    <w:rsid w:val="006F534C"/>
    <w:rPr>
      <w:sz w:val="18"/>
      <w:szCs w:val="18"/>
    </w:rPr>
  </w:style>
  <w:style w:type="paragraph" w:customStyle="1" w:styleId="paper">
    <w:name w:val="paper"/>
    <w:rsid w:val="006F534C"/>
    <w:pPr>
      <w:widowControl w:val="0"/>
      <w:tabs>
        <w:tab w:val="left" w:pos="-567"/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  <w:spacing w:line="490" w:lineRule="atLeast"/>
      <w:jc w:val="both"/>
    </w:pPr>
    <w:rPr>
      <w:rFonts w:ascii="Times" w:eastAsia="平成明朝" w:hAnsi="Times"/>
      <w:color w:val="000000"/>
      <w:sz w:val="24"/>
    </w:rPr>
  </w:style>
  <w:style w:type="character" w:customStyle="1" w:styleId="fulltext-it1">
    <w:name w:val="fulltext-it1"/>
    <w:basedOn w:val="a0"/>
    <w:rsid w:val="006F534C"/>
    <w:rPr>
      <w:rFonts w:cs="Times New Roman"/>
      <w:i/>
      <w:iCs/>
    </w:rPr>
  </w:style>
  <w:style w:type="character" w:styleId="aa">
    <w:name w:val="Strong"/>
    <w:basedOn w:val="a0"/>
    <w:qFormat/>
    <w:rsid w:val="006F534C"/>
    <w:rPr>
      <w:b/>
      <w:bCs/>
    </w:rPr>
  </w:style>
  <w:style w:type="character" w:styleId="ab">
    <w:name w:val="page number"/>
    <w:basedOn w:val="a0"/>
    <w:rsid w:val="006F53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401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rsid w:val="00754016"/>
    <w:rPr>
      <w:color w:val="0000FF"/>
      <w:u w:val="single"/>
    </w:rPr>
  </w:style>
  <w:style w:type="paragraph" w:styleId="a5">
    <w:name w:val="header"/>
    <w:basedOn w:val="a"/>
    <w:rsid w:val="0049381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basedOn w:val="a0"/>
    <w:rsid w:val="00885996"/>
    <w:rPr>
      <w:color w:val="800080"/>
      <w:u w:val="single"/>
    </w:rPr>
  </w:style>
  <w:style w:type="paragraph" w:styleId="a7">
    <w:name w:val="Body Text"/>
    <w:basedOn w:val="a"/>
    <w:rsid w:val="00A70E8A"/>
    <w:rPr>
      <w:rFonts w:ascii="Times" w:eastAsia="平成明朝平成明朝" w:hAnsi="Times"/>
      <w:sz w:val="24"/>
    </w:rPr>
  </w:style>
  <w:style w:type="paragraph" w:styleId="a8">
    <w:name w:val="Plain Text"/>
    <w:basedOn w:val="a"/>
    <w:rsid w:val="00D82B9F"/>
    <w:rPr>
      <w:rFonts w:ascii="平成明朝" w:eastAsia="平成明朝" w:hAnsi="Courier New"/>
      <w:sz w:val="20"/>
      <w:szCs w:val="20"/>
    </w:rPr>
  </w:style>
  <w:style w:type="paragraph" w:customStyle="1" w:styleId="affiliation">
    <w:name w:val="affiliation"/>
    <w:basedOn w:val="a"/>
    <w:rsid w:val="00D12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bstract">
    <w:name w:val="abstract"/>
    <w:basedOn w:val="a"/>
    <w:rsid w:val="00D12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9">
    <w:name w:val="Title"/>
    <w:basedOn w:val="a"/>
    <w:qFormat/>
    <w:rsid w:val="006F534C"/>
    <w:pPr>
      <w:jc w:val="center"/>
    </w:pPr>
    <w:rPr>
      <w:rFonts w:ascii="Times New Roman" w:eastAsia="平成明朝" w:hAnsi="Times New Roman"/>
      <w:b/>
      <w:kern w:val="0"/>
      <w:sz w:val="26"/>
      <w:szCs w:val="20"/>
    </w:rPr>
  </w:style>
  <w:style w:type="character" w:customStyle="1" w:styleId="l1">
    <w:name w:val="l1"/>
    <w:basedOn w:val="a0"/>
    <w:rsid w:val="006F534C"/>
    <w:rPr>
      <w:sz w:val="18"/>
      <w:szCs w:val="18"/>
    </w:rPr>
  </w:style>
  <w:style w:type="paragraph" w:customStyle="1" w:styleId="paper">
    <w:name w:val="paper"/>
    <w:rsid w:val="006F534C"/>
    <w:pPr>
      <w:widowControl w:val="0"/>
      <w:tabs>
        <w:tab w:val="left" w:pos="-567"/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  <w:spacing w:line="490" w:lineRule="atLeast"/>
      <w:jc w:val="both"/>
    </w:pPr>
    <w:rPr>
      <w:rFonts w:ascii="Times" w:eastAsia="平成明朝" w:hAnsi="Times"/>
      <w:color w:val="000000"/>
      <w:sz w:val="24"/>
    </w:rPr>
  </w:style>
  <w:style w:type="character" w:customStyle="1" w:styleId="fulltext-it1">
    <w:name w:val="fulltext-it1"/>
    <w:basedOn w:val="a0"/>
    <w:rsid w:val="006F534C"/>
    <w:rPr>
      <w:rFonts w:cs="Times New Roman"/>
      <w:i/>
      <w:iCs/>
    </w:rPr>
  </w:style>
  <w:style w:type="character" w:styleId="aa">
    <w:name w:val="Strong"/>
    <w:basedOn w:val="a0"/>
    <w:qFormat/>
    <w:rsid w:val="006F534C"/>
    <w:rPr>
      <w:b/>
      <w:bCs/>
    </w:rPr>
  </w:style>
  <w:style w:type="character" w:styleId="ab">
    <w:name w:val="page number"/>
    <w:basedOn w:val="a0"/>
    <w:rsid w:val="006F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07F9-77DE-A04D-A19F-5D28A01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宛先　熊本大学エイズ学研究センター病態制御分野</vt:lpstr>
      <vt:lpstr>宛先　熊本大学エイズ学研究センター病態制御分野</vt:lpstr>
    </vt:vector>
  </TitlesOfParts>
  <Company>Kumamoto Universit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宛先　熊本大学エイズ学研究センター病態制御分野</dc:title>
  <dc:subject/>
  <dc:creator>Compaq Customer</dc:creator>
  <cp:keywords/>
  <dc:description/>
  <cp:lastModifiedBy>月足 美樹</cp:lastModifiedBy>
  <cp:revision>3</cp:revision>
  <cp:lastPrinted>2007-09-03T01:02:00Z</cp:lastPrinted>
  <dcterms:created xsi:type="dcterms:W3CDTF">2015-07-10T05:32:00Z</dcterms:created>
  <dcterms:modified xsi:type="dcterms:W3CDTF">2015-07-10T06:17:00Z</dcterms:modified>
</cp:coreProperties>
</file>